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4C" w:rsidRPr="00245FA8" w:rsidRDefault="0057184C" w:rsidP="00245FA8">
      <w:pPr>
        <w:spacing w:after="0"/>
        <w:jc w:val="center"/>
        <w:rPr>
          <w:rFonts w:ascii="Times New Roman" w:hAnsi="Times New Roman" w:cs="Times New Roman"/>
          <w:b/>
        </w:rPr>
      </w:pPr>
    </w:p>
    <w:p w:rsidR="000C288A" w:rsidRPr="00245FA8" w:rsidRDefault="00D270E4" w:rsidP="00245FA8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5FA8">
        <w:rPr>
          <w:rFonts w:ascii="Times New Roman" w:hAnsi="Times New Roman" w:cs="Times New Roman"/>
          <w:b/>
          <w:sz w:val="32"/>
          <w:szCs w:val="36"/>
        </w:rPr>
        <w:t>Wykaz podręczników</w:t>
      </w:r>
      <w:r w:rsidR="00F711FC" w:rsidRPr="00245FA8">
        <w:rPr>
          <w:rFonts w:ascii="Times New Roman" w:hAnsi="Times New Roman" w:cs="Times New Roman"/>
          <w:b/>
          <w:sz w:val="32"/>
          <w:szCs w:val="36"/>
        </w:rPr>
        <w:t xml:space="preserve"> na rok szkolny</w:t>
      </w:r>
      <w:r w:rsidR="00DE25FE" w:rsidRPr="00245FA8">
        <w:rPr>
          <w:rFonts w:ascii="Times New Roman" w:hAnsi="Times New Roman" w:cs="Times New Roman"/>
          <w:b/>
          <w:sz w:val="32"/>
          <w:szCs w:val="36"/>
        </w:rPr>
        <w:t xml:space="preserve"> 2017/2018</w:t>
      </w:r>
    </w:p>
    <w:p w:rsidR="008341F3" w:rsidRPr="00245FA8" w:rsidRDefault="00E85D7B" w:rsidP="00245FA8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5FA8">
        <w:rPr>
          <w:rFonts w:ascii="Times New Roman" w:hAnsi="Times New Roman" w:cs="Times New Roman"/>
          <w:b/>
          <w:sz w:val="32"/>
          <w:szCs w:val="36"/>
        </w:rPr>
        <w:t>w</w:t>
      </w:r>
      <w:r w:rsidR="00B6538A" w:rsidRPr="00245FA8">
        <w:rPr>
          <w:rFonts w:ascii="Times New Roman" w:hAnsi="Times New Roman" w:cs="Times New Roman"/>
          <w:b/>
          <w:sz w:val="32"/>
          <w:szCs w:val="36"/>
        </w:rPr>
        <w:t xml:space="preserve"> Zespole Szkolno – Przedszkolnym </w:t>
      </w:r>
      <w:r w:rsidR="007C4046" w:rsidRPr="00245FA8">
        <w:rPr>
          <w:rFonts w:ascii="Times New Roman" w:hAnsi="Times New Roman" w:cs="Times New Roman"/>
          <w:b/>
          <w:sz w:val="32"/>
          <w:szCs w:val="36"/>
        </w:rPr>
        <w:t>w Bełżcu</w:t>
      </w:r>
    </w:p>
    <w:p w:rsid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45FA8" w:rsidRPr="00344AAD" w:rsidRDefault="00344AAD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</w:t>
      </w:r>
      <w:r w:rsidR="00245FA8" w:rsidRPr="00344AAD">
        <w:rPr>
          <w:rFonts w:ascii="Times New Roman" w:hAnsi="Times New Roman" w:cs="Times New Roman"/>
          <w:b/>
          <w:sz w:val="24"/>
          <w:u w:val="single"/>
        </w:rPr>
        <w:t>lasa 0 (pięciolatki)</w:t>
      </w:r>
    </w:p>
    <w:p w:rsid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8930" w:type="dxa"/>
        <w:tblInd w:w="250" w:type="dxa"/>
        <w:tblLayout w:type="fixed"/>
        <w:tblLook w:val="04A0"/>
      </w:tblPr>
      <w:tblGrid>
        <w:gridCol w:w="2835"/>
        <w:gridCol w:w="2693"/>
        <w:gridCol w:w="1701"/>
        <w:gridCol w:w="1701"/>
      </w:tblGrid>
      <w:tr w:rsidR="002F053E" w:rsidRPr="00245FA8" w:rsidTr="00344AAD">
        <w:tc>
          <w:tcPr>
            <w:tcW w:w="2835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2693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</w:tr>
      <w:tr w:rsidR="002F053E" w:rsidRPr="00245FA8" w:rsidTr="00344AAD">
        <w:trPr>
          <w:trHeight w:val="660"/>
        </w:trPr>
        <w:tc>
          <w:tcPr>
            <w:tcW w:w="2835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olekcja przedszkolaka Pięciolatki+</w:t>
            </w:r>
            <w:r w:rsidRPr="00245F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93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2F053E" w:rsidRPr="00245FA8" w:rsidTr="00344AAD">
        <w:trPr>
          <w:trHeight w:val="1548"/>
        </w:trPr>
        <w:tc>
          <w:tcPr>
            <w:tcW w:w="2835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OUR DISCOVERY ISLAND STARTER (książka ucznia z zeszytem ćwiczeń)</w:t>
            </w:r>
          </w:p>
        </w:tc>
        <w:tc>
          <w:tcPr>
            <w:tcW w:w="2693" w:type="dxa"/>
            <w:vAlign w:val="center"/>
          </w:tcPr>
          <w:p w:rsidR="00344AAD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one </w:t>
            </w:r>
            <w:proofErr w:type="spellStart"/>
            <w:r>
              <w:rPr>
                <w:rFonts w:ascii="Times New Roman" w:hAnsi="Times New Roman" w:cs="Times New Roman"/>
              </w:rPr>
              <w:t>Dys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4AAD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</w:rPr>
              <w:t>Pogłodz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es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ch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t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s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oc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gr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laberri</w:t>
            </w:r>
            <w:proofErr w:type="spellEnd"/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PEARSON</w:t>
            </w:r>
          </w:p>
        </w:tc>
      </w:tr>
      <w:tr w:rsidR="002F053E" w:rsidRPr="00245FA8" w:rsidTr="00344AAD">
        <w:trPr>
          <w:trHeight w:val="563"/>
        </w:trPr>
        <w:tc>
          <w:tcPr>
            <w:tcW w:w="2835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e dzieci Bożych</w:t>
            </w:r>
            <w:r w:rsidRPr="00245FA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93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701" w:type="dxa"/>
            <w:vAlign w:val="center"/>
          </w:tcPr>
          <w:p w:rsidR="002F053E" w:rsidRPr="00245FA8" w:rsidRDefault="002F053E" w:rsidP="00B8455D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JEDNOŚĆ</w:t>
            </w:r>
          </w:p>
        </w:tc>
      </w:tr>
    </w:tbl>
    <w:p w:rsid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AB0192" w:rsidRPr="00344AAD" w:rsidRDefault="00D97EFD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44AAD">
        <w:rPr>
          <w:rFonts w:ascii="Times New Roman" w:hAnsi="Times New Roman" w:cs="Times New Roman"/>
          <w:b/>
          <w:sz w:val="24"/>
          <w:u w:val="single"/>
        </w:rPr>
        <w:t xml:space="preserve">Klasa </w:t>
      </w:r>
      <w:r w:rsidR="00245FA8" w:rsidRPr="00344AAD">
        <w:rPr>
          <w:rFonts w:ascii="Times New Roman" w:hAnsi="Times New Roman" w:cs="Times New Roman"/>
          <w:b/>
          <w:sz w:val="24"/>
          <w:u w:val="single"/>
        </w:rPr>
        <w:t>0</w:t>
      </w:r>
      <w:r w:rsidR="000A372E" w:rsidRPr="00344AAD">
        <w:rPr>
          <w:rFonts w:ascii="Times New Roman" w:hAnsi="Times New Roman" w:cs="Times New Roman"/>
          <w:b/>
          <w:sz w:val="24"/>
          <w:u w:val="single"/>
        </w:rPr>
        <w:t xml:space="preserve"> (sześciolatki)</w:t>
      </w:r>
    </w:p>
    <w:p w:rsidR="00245FA8" w:rsidRPr="00245FA8" w:rsidRDefault="00245FA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2802"/>
        <w:gridCol w:w="1559"/>
        <w:gridCol w:w="1701"/>
        <w:gridCol w:w="1701"/>
        <w:gridCol w:w="1701"/>
      </w:tblGrid>
      <w:tr w:rsidR="00245FA8" w:rsidRPr="00245FA8" w:rsidTr="00245FA8">
        <w:tc>
          <w:tcPr>
            <w:tcW w:w="2802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1559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5FA8">
              <w:rPr>
                <w:rFonts w:ascii="Times New Roman" w:hAnsi="Times New Roman" w:cs="Times New Roman"/>
                <w:b/>
                <w:sz w:val="24"/>
              </w:rPr>
              <w:t>Rok dopuszczenia</w:t>
            </w:r>
          </w:p>
        </w:tc>
      </w:tr>
      <w:tr w:rsidR="00245FA8" w:rsidRPr="00245FA8" w:rsidTr="00245FA8">
        <w:tc>
          <w:tcPr>
            <w:tcW w:w="2802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„Kolorowy Start”</w:t>
            </w:r>
          </w:p>
        </w:tc>
        <w:tc>
          <w:tcPr>
            <w:tcW w:w="1559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Wiesława Żabo-Żabińska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Oddział przedszkolny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MAC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2016</w:t>
            </w:r>
          </w:p>
        </w:tc>
      </w:tr>
      <w:tr w:rsidR="00245FA8" w:rsidRPr="00245FA8" w:rsidTr="00245FA8">
        <w:tc>
          <w:tcPr>
            <w:tcW w:w="2802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 xml:space="preserve">„New </w:t>
            </w:r>
            <w:proofErr w:type="spellStart"/>
            <w:r w:rsidRPr="00245FA8">
              <w:rPr>
                <w:rFonts w:ascii="Times New Roman" w:hAnsi="Times New Roman" w:cs="Times New Roman"/>
              </w:rPr>
              <w:t>English</w:t>
            </w:r>
            <w:proofErr w:type="spellEnd"/>
            <w:r w:rsidRPr="00245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FA8">
              <w:rPr>
                <w:rFonts w:ascii="Times New Roman" w:hAnsi="Times New Roman" w:cs="Times New Roman"/>
              </w:rPr>
              <w:t>Adwenture</w:t>
            </w:r>
            <w:proofErr w:type="spellEnd"/>
            <w:r w:rsidRPr="00245FA8">
              <w:rPr>
                <w:rFonts w:ascii="Times New Roman" w:hAnsi="Times New Roman" w:cs="Times New Roman"/>
              </w:rPr>
              <w:t xml:space="preserve"> Starter”-  podręcznik + zeszyt ćwiczeń</w:t>
            </w:r>
          </w:p>
        </w:tc>
        <w:tc>
          <w:tcPr>
            <w:tcW w:w="1559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 xml:space="preserve">Regina Raczyńska, </w:t>
            </w:r>
            <w:proofErr w:type="spellStart"/>
            <w:r w:rsidRPr="00245FA8">
              <w:rPr>
                <w:rFonts w:ascii="Times New Roman" w:hAnsi="Times New Roman" w:cs="Times New Roman"/>
              </w:rPr>
              <w:t>Cristiana</w:t>
            </w:r>
            <w:proofErr w:type="spellEnd"/>
            <w:r w:rsidRPr="00245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FA8">
              <w:rPr>
                <w:rFonts w:ascii="Times New Roman" w:hAnsi="Times New Roman" w:cs="Times New Roman"/>
              </w:rPr>
              <w:t>Bruni</w:t>
            </w:r>
            <w:proofErr w:type="spellEnd"/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FA8" w:rsidRPr="00245FA8" w:rsidTr="00245FA8">
        <w:trPr>
          <w:trHeight w:val="379"/>
        </w:trPr>
        <w:tc>
          <w:tcPr>
            <w:tcW w:w="2802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„Kocham dobrego Boga”</w:t>
            </w:r>
          </w:p>
        </w:tc>
        <w:tc>
          <w:tcPr>
            <w:tcW w:w="1559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45FA8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701" w:type="dxa"/>
            <w:vAlign w:val="center"/>
          </w:tcPr>
          <w:p w:rsidR="00245FA8" w:rsidRPr="00245FA8" w:rsidRDefault="00245FA8" w:rsidP="00245FA8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31C" w:rsidRPr="00245FA8" w:rsidRDefault="007C631C" w:rsidP="00245FA8">
      <w:pPr>
        <w:tabs>
          <w:tab w:val="left" w:pos="3734"/>
        </w:tabs>
        <w:spacing w:after="0"/>
        <w:rPr>
          <w:rFonts w:ascii="Times New Roman" w:hAnsi="Times New Roman" w:cs="Times New Roman"/>
          <w:b/>
        </w:rPr>
      </w:pPr>
    </w:p>
    <w:p w:rsidR="007858D6" w:rsidRPr="00245FA8" w:rsidRDefault="007858D6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44AAD" w:rsidRDefault="00344AAD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44AAD" w:rsidRDefault="00344AAD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55D01" w:rsidRPr="00344AAD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44AAD">
        <w:rPr>
          <w:rFonts w:ascii="Times New Roman" w:hAnsi="Times New Roman" w:cs="Times New Roman"/>
          <w:b/>
          <w:sz w:val="24"/>
          <w:u w:val="single"/>
        </w:rPr>
        <w:t>Klasa</w:t>
      </w:r>
      <w:r w:rsidR="00AF7A7A" w:rsidRPr="00344AAD">
        <w:rPr>
          <w:rFonts w:ascii="Times New Roman" w:hAnsi="Times New Roman" w:cs="Times New Roman"/>
          <w:b/>
          <w:sz w:val="24"/>
          <w:u w:val="single"/>
        </w:rPr>
        <w:t xml:space="preserve"> IV</w:t>
      </w:r>
    </w:p>
    <w:p w:rsidR="002F053E" w:rsidRPr="00245FA8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852" w:type="dxa"/>
        <w:tblLayout w:type="fixed"/>
        <w:tblLook w:val="04A0"/>
      </w:tblPr>
      <w:tblGrid>
        <w:gridCol w:w="2240"/>
        <w:gridCol w:w="1446"/>
        <w:gridCol w:w="1984"/>
        <w:gridCol w:w="1701"/>
      </w:tblGrid>
      <w:tr w:rsidR="002F053E" w:rsidRPr="002F053E" w:rsidTr="00CE41F0">
        <w:trPr>
          <w:trHeight w:val="547"/>
        </w:trPr>
        <w:tc>
          <w:tcPr>
            <w:tcW w:w="2240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2F053E">
              <w:rPr>
                <w:rFonts w:ascii="Times New Roman" w:hAnsi="Times New Roman" w:cs="Times New Roman"/>
                <w:b/>
                <w:sz w:val="24"/>
              </w:rPr>
              <w:t>ytuł</w:t>
            </w:r>
          </w:p>
        </w:tc>
        <w:tc>
          <w:tcPr>
            <w:tcW w:w="1446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F053E">
              <w:rPr>
                <w:rFonts w:ascii="Times New Roman" w:hAnsi="Times New Roman" w:cs="Times New Roman"/>
                <w:b/>
                <w:sz w:val="24"/>
              </w:rPr>
              <w:t>utor</w:t>
            </w:r>
          </w:p>
        </w:tc>
        <w:tc>
          <w:tcPr>
            <w:tcW w:w="1984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2F053E">
              <w:rPr>
                <w:rFonts w:ascii="Times New Roman" w:hAnsi="Times New Roman" w:cs="Times New Roman"/>
                <w:b/>
                <w:sz w:val="24"/>
              </w:rPr>
              <w:t>rzedmiot</w:t>
            </w:r>
          </w:p>
        </w:tc>
        <w:tc>
          <w:tcPr>
            <w:tcW w:w="1701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053E"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</w:tr>
      <w:tr w:rsidR="002F053E" w:rsidRPr="00245FA8" w:rsidTr="00CE41F0">
        <w:tc>
          <w:tcPr>
            <w:tcW w:w="2240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F053E">
              <w:rPr>
                <w:rFonts w:ascii="Times New Roman" w:hAnsi="Times New Roman" w:cs="Times New Roman"/>
              </w:rPr>
              <w:t>Mach  mit!</w:t>
            </w:r>
          </w:p>
        </w:tc>
        <w:tc>
          <w:tcPr>
            <w:tcW w:w="1446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F053E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2F053E">
              <w:rPr>
                <w:rFonts w:ascii="Times New Roman" w:hAnsi="Times New Roman" w:cs="Times New Roman"/>
              </w:rPr>
              <w:t>Maternak</w:t>
            </w:r>
            <w:proofErr w:type="spellEnd"/>
          </w:p>
        </w:tc>
        <w:tc>
          <w:tcPr>
            <w:tcW w:w="1984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F053E">
              <w:rPr>
                <w:rFonts w:ascii="Times New Roman" w:hAnsi="Times New Roman" w:cs="Times New Roman"/>
              </w:rPr>
              <w:t>Język niemiecki – nowa edycja podręcznik i materiały ćwiczeniowe</w:t>
            </w:r>
          </w:p>
        </w:tc>
        <w:tc>
          <w:tcPr>
            <w:tcW w:w="1701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F053E">
              <w:rPr>
                <w:rFonts w:ascii="Times New Roman" w:hAnsi="Times New Roman" w:cs="Times New Roman"/>
              </w:rPr>
              <w:t>PWN</w:t>
            </w:r>
          </w:p>
        </w:tc>
      </w:tr>
      <w:tr w:rsidR="002F053E" w:rsidRPr="00245FA8" w:rsidTr="00CE41F0">
        <w:tc>
          <w:tcPr>
            <w:tcW w:w="2240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F053E">
              <w:rPr>
                <w:rFonts w:ascii="Times New Roman" w:hAnsi="Times New Roman" w:cs="Times New Roman"/>
              </w:rPr>
              <w:t>„Jestem Chrześcijaninem + karta pracy</w:t>
            </w:r>
          </w:p>
        </w:tc>
        <w:tc>
          <w:tcPr>
            <w:tcW w:w="1446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F053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701" w:type="dxa"/>
            <w:vAlign w:val="center"/>
          </w:tcPr>
          <w:p w:rsidR="002F053E" w:rsidRPr="002F053E" w:rsidRDefault="002F053E" w:rsidP="002F053E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2F053E">
              <w:rPr>
                <w:rFonts w:ascii="Times New Roman" w:hAnsi="Times New Roman" w:cs="Times New Roman"/>
              </w:rPr>
              <w:t>GAUDIUM</w:t>
            </w:r>
          </w:p>
        </w:tc>
      </w:tr>
    </w:tbl>
    <w:p w:rsidR="00E23416" w:rsidRPr="00245FA8" w:rsidRDefault="00E23416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23416" w:rsidRPr="00245FA8" w:rsidRDefault="00E23416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C4046" w:rsidRPr="00344AAD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44AAD">
        <w:rPr>
          <w:rFonts w:ascii="Times New Roman" w:hAnsi="Times New Roman" w:cs="Times New Roman"/>
          <w:b/>
          <w:sz w:val="24"/>
          <w:u w:val="single"/>
        </w:rPr>
        <w:t>Klasa</w:t>
      </w:r>
      <w:r w:rsidR="00236CCA" w:rsidRPr="00344AAD">
        <w:rPr>
          <w:rFonts w:ascii="Times New Roman" w:hAnsi="Times New Roman" w:cs="Times New Roman"/>
          <w:b/>
          <w:sz w:val="24"/>
          <w:u w:val="single"/>
        </w:rPr>
        <w:t xml:space="preserve"> V</w:t>
      </w:r>
    </w:p>
    <w:p w:rsidR="002F053E" w:rsidRPr="00245FA8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1561"/>
        <w:gridCol w:w="1628"/>
        <w:gridCol w:w="1567"/>
        <w:gridCol w:w="1683"/>
        <w:gridCol w:w="1577"/>
        <w:gridCol w:w="1272"/>
      </w:tblGrid>
      <w:tr w:rsidR="00534D57" w:rsidRPr="00CE41F0" w:rsidTr="00CE41F0">
        <w:trPr>
          <w:trHeight w:val="741"/>
        </w:trPr>
        <w:tc>
          <w:tcPr>
            <w:tcW w:w="1647" w:type="dxa"/>
            <w:vAlign w:val="center"/>
          </w:tcPr>
          <w:p w:rsidR="00534D57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41F0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534D57" w:rsidRPr="00CE41F0">
              <w:rPr>
                <w:rFonts w:ascii="Times New Roman" w:hAnsi="Times New Roman" w:cs="Times New Roman"/>
                <w:b/>
                <w:sz w:val="24"/>
              </w:rPr>
              <w:t>ytuł</w:t>
            </w:r>
          </w:p>
        </w:tc>
        <w:tc>
          <w:tcPr>
            <w:tcW w:w="1697" w:type="dxa"/>
            <w:vAlign w:val="center"/>
          </w:tcPr>
          <w:p w:rsidR="00534D57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41F0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534D57" w:rsidRPr="00CE41F0">
              <w:rPr>
                <w:rFonts w:ascii="Times New Roman" w:hAnsi="Times New Roman" w:cs="Times New Roman"/>
                <w:b/>
                <w:sz w:val="24"/>
              </w:rPr>
              <w:t>utor</w:t>
            </w:r>
          </w:p>
        </w:tc>
        <w:tc>
          <w:tcPr>
            <w:tcW w:w="1601" w:type="dxa"/>
            <w:vAlign w:val="center"/>
          </w:tcPr>
          <w:p w:rsidR="00534D57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41F0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534D57" w:rsidRPr="00CE41F0">
              <w:rPr>
                <w:rFonts w:ascii="Times New Roman" w:hAnsi="Times New Roman" w:cs="Times New Roman"/>
                <w:b/>
                <w:sz w:val="24"/>
              </w:rPr>
              <w:t>rzedmiot</w:t>
            </w:r>
          </w:p>
        </w:tc>
        <w:tc>
          <w:tcPr>
            <w:tcW w:w="1652" w:type="dxa"/>
            <w:vAlign w:val="center"/>
          </w:tcPr>
          <w:p w:rsidR="00534D57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41F0"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534D57" w:rsidRPr="00CE41F0">
              <w:rPr>
                <w:rFonts w:ascii="Times New Roman" w:hAnsi="Times New Roman" w:cs="Times New Roman"/>
                <w:b/>
                <w:sz w:val="24"/>
              </w:rPr>
              <w:t>ydawnictwo</w:t>
            </w:r>
          </w:p>
        </w:tc>
        <w:tc>
          <w:tcPr>
            <w:tcW w:w="1413" w:type="dxa"/>
            <w:vAlign w:val="center"/>
          </w:tcPr>
          <w:p w:rsidR="00534D57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41F0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402CFE" w:rsidRPr="00CE41F0">
              <w:rPr>
                <w:rFonts w:ascii="Times New Roman" w:hAnsi="Times New Roman" w:cs="Times New Roman"/>
                <w:b/>
                <w:sz w:val="24"/>
              </w:rPr>
              <w:t>ok dopuszczenia</w:t>
            </w:r>
          </w:p>
        </w:tc>
        <w:tc>
          <w:tcPr>
            <w:tcW w:w="1278" w:type="dxa"/>
            <w:vAlign w:val="center"/>
          </w:tcPr>
          <w:p w:rsidR="00534D57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41F0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402CFE" w:rsidRPr="00CE41F0">
              <w:rPr>
                <w:rFonts w:ascii="Times New Roman" w:hAnsi="Times New Roman" w:cs="Times New Roman"/>
                <w:b/>
                <w:sz w:val="24"/>
              </w:rPr>
              <w:t>umer wydania</w:t>
            </w:r>
          </w:p>
        </w:tc>
      </w:tr>
      <w:tr w:rsidR="00534D57" w:rsidRPr="00245FA8" w:rsidTr="00CE41F0">
        <w:tc>
          <w:tcPr>
            <w:tcW w:w="1647" w:type="dxa"/>
            <w:vAlign w:val="center"/>
          </w:tcPr>
          <w:p w:rsidR="00534D57" w:rsidRPr="00CE41F0" w:rsidRDefault="000A372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Mach mit! 2</w:t>
            </w:r>
          </w:p>
        </w:tc>
        <w:tc>
          <w:tcPr>
            <w:tcW w:w="1697" w:type="dxa"/>
            <w:vAlign w:val="center"/>
          </w:tcPr>
          <w:p w:rsidR="00534D57" w:rsidRPr="00CE41F0" w:rsidRDefault="00AF1A8D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CE41F0">
              <w:rPr>
                <w:rFonts w:ascii="Times New Roman" w:hAnsi="Times New Roman" w:cs="Times New Roman"/>
              </w:rPr>
              <w:t>Matern</w:t>
            </w:r>
            <w:r w:rsidR="000A372E" w:rsidRPr="00CE41F0">
              <w:rPr>
                <w:rFonts w:ascii="Times New Roman" w:hAnsi="Times New Roman" w:cs="Times New Roman"/>
              </w:rPr>
              <w:t>ak</w:t>
            </w:r>
            <w:proofErr w:type="spellEnd"/>
          </w:p>
        </w:tc>
        <w:tc>
          <w:tcPr>
            <w:tcW w:w="1601" w:type="dxa"/>
            <w:vAlign w:val="center"/>
          </w:tcPr>
          <w:p w:rsidR="00534D57" w:rsidRPr="00CE41F0" w:rsidRDefault="00534D57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 xml:space="preserve">Język </w:t>
            </w:r>
            <w:r w:rsidR="000A372E" w:rsidRPr="00CE41F0">
              <w:rPr>
                <w:rFonts w:ascii="Times New Roman" w:hAnsi="Times New Roman" w:cs="Times New Roman"/>
              </w:rPr>
              <w:t>niemiecki</w:t>
            </w:r>
          </w:p>
          <w:p w:rsidR="000A372E" w:rsidRPr="00CE41F0" w:rsidRDefault="000A372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+ zeszyt ćwiczeń</w:t>
            </w:r>
          </w:p>
        </w:tc>
        <w:tc>
          <w:tcPr>
            <w:tcW w:w="1652" w:type="dxa"/>
            <w:vAlign w:val="center"/>
          </w:tcPr>
          <w:p w:rsidR="00534D57" w:rsidRPr="00CE41F0" w:rsidRDefault="000A372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413" w:type="dxa"/>
            <w:vAlign w:val="center"/>
          </w:tcPr>
          <w:p w:rsidR="00534D57" w:rsidRPr="00CE41F0" w:rsidRDefault="00E661C5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201</w:t>
            </w:r>
            <w:r w:rsidR="000A372E" w:rsidRPr="00CE4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vAlign w:val="center"/>
          </w:tcPr>
          <w:p w:rsidR="00534D57" w:rsidRPr="00CE41F0" w:rsidRDefault="000A372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375/1</w:t>
            </w:r>
            <w:r w:rsidR="00E661C5" w:rsidRPr="00CE41F0">
              <w:rPr>
                <w:rFonts w:ascii="Times New Roman" w:hAnsi="Times New Roman" w:cs="Times New Roman"/>
              </w:rPr>
              <w:t>/201</w:t>
            </w:r>
            <w:r w:rsidRPr="00CE41F0">
              <w:rPr>
                <w:rFonts w:ascii="Times New Roman" w:hAnsi="Times New Roman" w:cs="Times New Roman"/>
              </w:rPr>
              <w:t>1</w:t>
            </w:r>
          </w:p>
        </w:tc>
      </w:tr>
      <w:tr w:rsidR="0069492B" w:rsidRPr="00245FA8" w:rsidTr="00CE41F0">
        <w:tc>
          <w:tcPr>
            <w:tcW w:w="1647" w:type="dxa"/>
            <w:vAlign w:val="center"/>
          </w:tcPr>
          <w:p w:rsidR="0069492B" w:rsidRPr="00CE41F0" w:rsidRDefault="0069492B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„ Wierzę w Boga”</w:t>
            </w:r>
          </w:p>
        </w:tc>
        <w:tc>
          <w:tcPr>
            <w:tcW w:w="1697" w:type="dxa"/>
            <w:vAlign w:val="center"/>
          </w:tcPr>
          <w:p w:rsidR="0069492B" w:rsidRPr="00CE41F0" w:rsidRDefault="0069492B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Align w:val="center"/>
          </w:tcPr>
          <w:p w:rsidR="0069492B" w:rsidRPr="00CE41F0" w:rsidRDefault="0069492B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652" w:type="dxa"/>
            <w:vAlign w:val="center"/>
          </w:tcPr>
          <w:p w:rsidR="0069492B" w:rsidRPr="00CE41F0" w:rsidRDefault="0069492B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  <w:r w:rsidRPr="00CE41F0"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1413" w:type="dxa"/>
            <w:vAlign w:val="center"/>
          </w:tcPr>
          <w:p w:rsidR="0069492B" w:rsidRPr="00CE41F0" w:rsidRDefault="0069492B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69492B" w:rsidRPr="00CE41F0" w:rsidRDefault="0069492B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2D28" w:rsidRPr="00245FA8" w:rsidRDefault="00692D28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053E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5289C" w:rsidRPr="00344AAD" w:rsidRDefault="002F053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44AAD">
        <w:rPr>
          <w:rFonts w:ascii="Times New Roman" w:hAnsi="Times New Roman" w:cs="Times New Roman"/>
          <w:b/>
          <w:sz w:val="24"/>
          <w:u w:val="single"/>
        </w:rPr>
        <w:t>Klasa</w:t>
      </w:r>
      <w:r w:rsidR="00F5289C" w:rsidRPr="00344AAD">
        <w:rPr>
          <w:rFonts w:ascii="Times New Roman" w:hAnsi="Times New Roman" w:cs="Times New Roman"/>
          <w:b/>
          <w:sz w:val="24"/>
          <w:u w:val="single"/>
        </w:rPr>
        <w:t xml:space="preserve"> VI</w:t>
      </w:r>
    </w:p>
    <w:p w:rsidR="000A372E" w:rsidRPr="00245FA8" w:rsidRDefault="000A372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089"/>
        <w:gridCol w:w="1981"/>
        <w:gridCol w:w="3535"/>
        <w:gridCol w:w="1683"/>
      </w:tblGrid>
      <w:tr w:rsidR="002F053E" w:rsidRPr="00CE41F0" w:rsidTr="00CE41F0">
        <w:trPr>
          <w:trHeight w:val="536"/>
        </w:trPr>
        <w:tc>
          <w:tcPr>
            <w:tcW w:w="2093" w:type="dxa"/>
            <w:vAlign w:val="center"/>
          </w:tcPr>
          <w:p w:rsidR="002F053E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2F053E" w:rsidRPr="00CE41F0">
              <w:rPr>
                <w:rFonts w:ascii="Times New Roman" w:hAnsi="Times New Roman" w:cs="Times New Roman"/>
                <w:b/>
                <w:sz w:val="24"/>
              </w:rPr>
              <w:t>ytuł</w:t>
            </w:r>
          </w:p>
        </w:tc>
        <w:tc>
          <w:tcPr>
            <w:tcW w:w="1984" w:type="dxa"/>
            <w:vAlign w:val="center"/>
          </w:tcPr>
          <w:p w:rsidR="002F053E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2F053E" w:rsidRPr="00CE41F0">
              <w:rPr>
                <w:rFonts w:ascii="Times New Roman" w:hAnsi="Times New Roman" w:cs="Times New Roman"/>
                <w:b/>
                <w:sz w:val="24"/>
              </w:rPr>
              <w:t>utor</w:t>
            </w:r>
          </w:p>
        </w:tc>
        <w:tc>
          <w:tcPr>
            <w:tcW w:w="3544" w:type="dxa"/>
            <w:vAlign w:val="center"/>
          </w:tcPr>
          <w:p w:rsidR="002F053E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2F053E" w:rsidRPr="00CE41F0">
              <w:rPr>
                <w:rFonts w:ascii="Times New Roman" w:hAnsi="Times New Roman" w:cs="Times New Roman"/>
                <w:b/>
                <w:sz w:val="24"/>
              </w:rPr>
              <w:t>rzedmiot</w:t>
            </w:r>
          </w:p>
        </w:tc>
        <w:tc>
          <w:tcPr>
            <w:tcW w:w="1559" w:type="dxa"/>
            <w:vAlign w:val="center"/>
          </w:tcPr>
          <w:p w:rsidR="002F053E" w:rsidRPr="00CE41F0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2F053E" w:rsidRPr="00CE41F0">
              <w:rPr>
                <w:rFonts w:ascii="Times New Roman" w:hAnsi="Times New Roman" w:cs="Times New Roman"/>
                <w:b/>
                <w:sz w:val="24"/>
              </w:rPr>
              <w:t>ydawnictwo</w:t>
            </w:r>
          </w:p>
        </w:tc>
      </w:tr>
      <w:tr w:rsidR="002F053E" w:rsidRPr="00245FA8" w:rsidTr="00344AAD">
        <w:trPr>
          <w:trHeight w:val="700"/>
        </w:trPr>
        <w:tc>
          <w:tcPr>
            <w:tcW w:w="2093" w:type="dxa"/>
            <w:vAlign w:val="center"/>
          </w:tcPr>
          <w:p w:rsidR="002F053E" w:rsidRPr="00245FA8" w:rsidRDefault="002F053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5FA8">
              <w:rPr>
                <w:rFonts w:ascii="Times New Roman" w:hAnsi="Times New Roman" w:cs="Times New Roman"/>
                <w:b/>
              </w:rPr>
              <w:t>Mach Mit 3!</w:t>
            </w:r>
          </w:p>
        </w:tc>
        <w:tc>
          <w:tcPr>
            <w:tcW w:w="1984" w:type="dxa"/>
            <w:vAlign w:val="center"/>
          </w:tcPr>
          <w:p w:rsidR="002F053E" w:rsidRPr="00245FA8" w:rsidRDefault="002F053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5FA8">
              <w:rPr>
                <w:rFonts w:ascii="Times New Roman" w:hAnsi="Times New Roman" w:cs="Times New Roman"/>
                <w:b/>
              </w:rPr>
              <w:t xml:space="preserve">M. </w:t>
            </w:r>
            <w:proofErr w:type="spellStart"/>
            <w:r w:rsidRPr="00245FA8">
              <w:rPr>
                <w:rFonts w:ascii="Times New Roman" w:hAnsi="Times New Roman" w:cs="Times New Roman"/>
                <w:b/>
              </w:rPr>
              <w:t>Maternak</w:t>
            </w:r>
            <w:proofErr w:type="spellEnd"/>
          </w:p>
        </w:tc>
        <w:tc>
          <w:tcPr>
            <w:tcW w:w="3544" w:type="dxa"/>
            <w:vAlign w:val="center"/>
          </w:tcPr>
          <w:p w:rsidR="002F053E" w:rsidRPr="00245FA8" w:rsidRDefault="002F053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5FA8">
              <w:rPr>
                <w:rFonts w:ascii="Times New Roman" w:hAnsi="Times New Roman" w:cs="Times New Roman"/>
                <w:b/>
              </w:rPr>
              <w:t>Język niemiecki + zeszyt ćwiczeń</w:t>
            </w:r>
          </w:p>
        </w:tc>
        <w:tc>
          <w:tcPr>
            <w:tcW w:w="1559" w:type="dxa"/>
            <w:vAlign w:val="center"/>
          </w:tcPr>
          <w:p w:rsidR="002F053E" w:rsidRPr="00245FA8" w:rsidRDefault="00CE41F0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5FA8">
              <w:rPr>
                <w:rFonts w:ascii="Times New Roman" w:hAnsi="Times New Roman" w:cs="Times New Roman"/>
                <w:b/>
              </w:rPr>
              <w:t>PWN</w:t>
            </w:r>
          </w:p>
        </w:tc>
      </w:tr>
      <w:tr w:rsidR="002F053E" w:rsidRPr="00245FA8" w:rsidTr="00344AAD">
        <w:trPr>
          <w:trHeight w:val="695"/>
        </w:trPr>
        <w:tc>
          <w:tcPr>
            <w:tcW w:w="2093" w:type="dxa"/>
            <w:vAlign w:val="center"/>
          </w:tcPr>
          <w:p w:rsidR="002F053E" w:rsidRPr="00245FA8" w:rsidRDefault="002F053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5FA8">
              <w:rPr>
                <w:rFonts w:ascii="Times New Roman" w:hAnsi="Times New Roman" w:cs="Times New Roman"/>
                <w:b/>
              </w:rPr>
              <w:t>„Wierzę w Boga”</w:t>
            </w:r>
          </w:p>
        </w:tc>
        <w:tc>
          <w:tcPr>
            <w:tcW w:w="1984" w:type="dxa"/>
            <w:vAlign w:val="center"/>
          </w:tcPr>
          <w:p w:rsidR="002F053E" w:rsidRPr="00245FA8" w:rsidRDefault="002F053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2F053E" w:rsidRPr="00245FA8" w:rsidRDefault="002F053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5FA8">
              <w:rPr>
                <w:rFonts w:ascii="Times New Roman" w:hAnsi="Times New Roman" w:cs="Times New Roman"/>
                <w:b/>
              </w:rPr>
              <w:t>religia</w:t>
            </w:r>
          </w:p>
        </w:tc>
        <w:tc>
          <w:tcPr>
            <w:tcW w:w="1559" w:type="dxa"/>
            <w:vAlign w:val="center"/>
          </w:tcPr>
          <w:p w:rsidR="002F053E" w:rsidRPr="00245FA8" w:rsidRDefault="002F053E" w:rsidP="00CE41F0">
            <w:pPr>
              <w:tabs>
                <w:tab w:val="left" w:pos="373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45FA8">
              <w:rPr>
                <w:rFonts w:ascii="Times New Roman" w:hAnsi="Times New Roman" w:cs="Times New Roman"/>
                <w:b/>
              </w:rPr>
              <w:t>GAUDIUM</w:t>
            </w:r>
          </w:p>
        </w:tc>
      </w:tr>
    </w:tbl>
    <w:p w:rsidR="000A372E" w:rsidRPr="00245FA8" w:rsidRDefault="000A372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5289C" w:rsidRPr="00245FA8" w:rsidRDefault="00F5289C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8F03D3" w:rsidRPr="00245FA8" w:rsidRDefault="008F03D3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0A372E" w:rsidRPr="00245FA8" w:rsidRDefault="000A372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0A372E" w:rsidRPr="00245FA8" w:rsidRDefault="000A372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0A372E" w:rsidRPr="00245FA8" w:rsidRDefault="000A372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0A372E" w:rsidRPr="00245FA8" w:rsidRDefault="000A372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0A372E" w:rsidRPr="00245FA8" w:rsidRDefault="000A372E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8B0ACF" w:rsidRPr="00245FA8" w:rsidRDefault="008B0ACF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B407C" w:rsidRPr="00245FA8" w:rsidRDefault="002B407C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</w:rPr>
      </w:pPr>
    </w:p>
    <w:p w:rsidR="002B407C" w:rsidRPr="00245FA8" w:rsidRDefault="002B407C" w:rsidP="00245FA8">
      <w:pPr>
        <w:tabs>
          <w:tab w:val="left" w:pos="3734"/>
        </w:tabs>
        <w:spacing w:after="0"/>
        <w:jc w:val="center"/>
        <w:rPr>
          <w:rFonts w:ascii="Times New Roman" w:hAnsi="Times New Roman" w:cs="Times New Roman"/>
        </w:rPr>
      </w:pPr>
    </w:p>
    <w:sectPr w:rsidR="002B407C" w:rsidRPr="00245FA8" w:rsidSect="000C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26B"/>
    <w:multiLevelType w:val="hybridMultilevel"/>
    <w:tmpl w:val="69F8B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57184C"/>
    <w:rsid w:val="0001340F"/>
    <w:rsid w:val="0007175B"/>
    <w:rsid w:val="000777CB"/>
    <w:rsid w:val="000918F4"/>
    <w:rsid w:val="000A372E"/>
    <w:rsid w:val="000C288A"/>
    <w:rsid w:val="000F6DA0"/>
    <w:rsid w:val="00106838"/>
    <w:rsid w:val="0011053F"/>
    <w:rsid w:val="0016788A"/>
    <w:rsid w:val="00172C18"/>
    <w:rsid w:val="00182D7A"/>
    <w:rsid w:val="001942FD"/>
    <w:rsid w:val="001B370B"/>
    <w:rsid w:val="001D65BB"/>
    <w:rsid w:val="001F73CE"/>
    <w:rsid w:val="00206926"/>
    <w:rsid w:val="002201C1"/>
    <w:rsid w:val="00224ED6"/>
    <w:rsid w:val="00236CCA"/>
    <w:rsid w:val="002372B7"/>
    <w:rsid w:val="00245FA8"/>
    <w:rsid w:val="00250E4E"/>
    <w:rsid w:val="00261BE3"/>
    <w:rsid w:val="00294ED4"/>
    <w:rsid w:val="002A30F5"/>
    <w:rsid w:val="002B407C"/>
    <w:rsid w:val="002F053E"/>
    <w:rsid w:val="002F0849"/>
    <w:rsid w:val="002F507D"/>
    <w:rsid w:val="003123BA"/>
    <w:rsid w:val="00344AAD"/>
    <w:rsid w:val="0035262B"/>
    <w:rsid w:val="00356134"/>
    <w:rsid w:val="003574A9"/>
    <w:rsid w:val="00360B86"/>
    <w:rsid w:val="00385301"/>
    <w:rsid w:val="00394364"/>
    <w:rsid w:val="003954EC"/>
    <w:rsid w:val="00397630"/>
    <w:rsid w:val="003F0B8E"/>
    <w:rsid w:val="003F5886"/>
    <w:rsid w:val="00402CFE"/>
    <w:rsid w:val="004067D7"/>
    <w:rsid w:val="00423CCD"/>
    <w:rsid w:val="00447D22"/>
    <w:rsid w:val="0046212B"/>
    <w:rsid w:val="004B1279"/>
    <w:rsid w:val="004C60C9"/>
    <w:rsid w:val="004D679E"/>
    <w:rsid w:val="004E2435"/>
    <w:rsid w:val="004E5EF0"/>
    <w:rsid w:val="00502329"/>
    <w:rsid w:val="00513820"/>
    <w:rsid w:val="00534D57"/>
    <w:rsid w:val="00540423"/>
    <w:rsid w:val="00564EBE"/>
    <w:rsid w:val="0057184C"/>
    <w:rsid w:val="00572B3F"/>
    <w:rsid w:val="00572E0A"/>
    <w:rsid w:val="005D148B"/>
    <w:rsid w:val="00606661"/>
    <w:rsid w:val="00607D9C"/>
    <w:rsid w:val="006240CC"/>
    <w:rsid w:val="00664D7E"/>
    <w:rsid w:val="00681006"/>
    <w:rsid w:val="0068588F"/>
    <w:rsid w:val="0068632D"/>
    <w:rsid w:val="00686D50"/>
    <w:rsid w:val="00692D28"/>
    <w:rsid w:val="0069492B"/>
    <w:rsid w:val="00696831"/>
    <w:rsid w:val="006A479B"/>
    <w:rsid w:val="006B329F"/>
    <w:rsid w:val="006C5FD6"/>
    <w:rsid w:val="006D31D1"/>
    <w:rsid w:val="006D770E"/>
    <w:rsid w:val="006E0A6F"/>
    <w:rsid w:val="00743AA0"/>
    <w:rsid w:val="00760BBA"/>
    <w:rsid w:val="00761451"/>
    <w:rsid w:val="0076291E"/>
    <w:rsid w:val="00777210"/>
    <w:rsid w:val="007809FA"/>
    <w:rsid w:val="007858D6"/>
    <w:rsid w:val="007C28A5"/>
    <w:rsid w:val="007C4046"/>
    <w:rsid w:val="007C631C"/>
    <w:rsid w:val="0082098F"/>
    <w:rsid w:val="0082134F"/>
    <w:rsid w:val="008341F3"/>
    <w:rsid w:val="00864AE0"/>
    <w:rsid w:val="0088319A"/>
    <w:rsid w:val="00885B6E"/>
    <w:rsid w:val="008B0ACF"/>
    <w:rsid w:val="008B2409"/>
    <w:rsid w:val="008C1519"/>
    <w:rsid w:val="008F03D3"/>
    <w:rsid w:val="0091142B"/>
    <w:rsid w:val="0091157F"/>
    <w:rsid w:val="00912A0D"/>
    <w:rsid w:val="00933A90"/>
    <w:rsid w:val="00940DA0"/>
    <w:rsid w:val="00964D53"/>
    <w:rsid w:val="00972FBB"/>
    <w:rsid w:val="0097724E"/>
    <w:rsid w:val="0098240C"/>
    <w:rsid w:val="009857D4"/>
    <w:rsid w:val="009B0DFC"/>
    <w:rsid w:val="009D746C"/>
    <w:rsid w:val="009F3FBD"/>
    <w:rsid w:val="00A02217"/>
    <w:rsid w:val="00A1375D"/>
    <w:rsid w:val="00A208E0"/>
    <w:rsid w:val="00A24A6A"/>
    <w:rsid w:val="00A44E21"/>
    <w:rsid w:val="00A46B5B"/>
    <w:rsid w:val="00A6508F"/>
    <w:rsid w:val="00A66FFD"/>
    <w:rsid w:val="00A9041C"/>
    <w:rsid w:val="00A90D94"/>
    <w:rsid w:val="00AB0192"/>
    <w:rsid w:val="00AB1DE9"/>
    <w:rsid w:val="00AB3CF7"/>
    <w:rsid w:val="00AB616C"/>
    <w:rsid w:val="00AC4FC8"/>
    <w:rsid w:val="00AE1BF4"/>
    <w:rsid w:val="00AF1A8D"/>
    <w:rsid w:val="00AF4A42"/>
    <w:rsid w:val="00AF7A7A"/>
    <w:rsid w:val="00B20005"/>
    <w:rsid w:val="00B3041F"/>
    <w:rsid w:val="00B30D38"/>
    <w:rsid w:val="00B55D01"/>
    <w:rsid w:val="00B6538A"/>
    <w:rsid w:val="00C07AC9"/>
    <w:rsid w:val="00C26B91"/>
    <w:rsid w:val="00C55A40"/>
    <w:rsid w:val="00C9622D"/>
    <w:rsid w:val="00CD4CA3"/>
    <w:rsid w:val="00CE41F0"/>
    <w:rsid w:val="00D12290"/>
    <w:rsid w:val="00D14F95"/>
    <w:rsid w:val="00D23F08"/>
    <w:rsid w:val="00D270E4"/>
    <w:rsid w:val="00D57E90"/>
    <w:rsid w:val="00D75EB2"/>
    <w:rsid w:val="00D96DBE"/>
    <w:rsid w:val="00D97EFD"/>
    <w:rsid w:val="00DA322B"/>
    <w:rsid w:val="00DA75A0"/>
    <w:rsid w:val="00DB7943"/>
    <w:rsid w:val="00DC4748"/>
    <w:rsid w:val="00DE25FE"/>
    <w:rsid w:val="00DF6FDE"/>
    <w:rsid w:val="00E0316E"/>
    <w:rsid w:val="00E038CA"/>
    <w:rsid w:val="00E04877"/>
    <w:rsid w:val="00E23416"/>
    <w:rsid w:val="00E52171"/>
    <w:rsid w:val="00E661C5"/>
    <w:rsid w:val="00E84747"/>
    <w:rsid w:val="00E85D7B"/>
    <w:rsid w:val="00EA464D"/>
    <w:rsid w:val="00EA7BFA"/>
    <w:rsid w:val="00F25A1B"/>
    <w:rsid w:val="00F5289C"/>
    <w:rsid w:val="00F711FC"/>
    <w:rsid w:val="00F73C1C"/>
    <w:rsid w:val="00FA478A"/>
    <w:rsid w:val="00FC353C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8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96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8433-9421-4F57-9C7C-BE3F50C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unia</cp:lastModifiedBy>
  <cp:revision>110</cp:revision>
  <cp:lastPrinted>2017-07-14T09:36:00Z</cp:lastPrinted>
  <dcterms:created xsi:type="dcterms:W3CDTF">2012-06-28T07:21:00Z</dcterms:created>
  <dcterms:modified xsi:type="dcterms:W3CDTF">2017-08-20T19:57:00Z</dcterms:modified>
</cp:coreProperties>
</file>